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3C" w:rsidRPr="0027729F" w:rsidRDefault="00763F3C" w:rsidP="00763F3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7729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РРИТОРИАЛЬНАЯ избирательная комиссия</w:t>
      </w:r>
    </w:p>
    <w:p w:rsidR="00763F3C" w:rsidRPr="0027729F" w:rsidRDefault="00763F3C" w:rsidP="00763F3C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7729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озерского муниципального района</w:t>
      </w:r>
    </w:p>
    <w:p w:rsidR="00763F3C" w:rsidRPr="0027729F" w:rsidRDefault="00763F3C" w:rsidP="00763F3C">
      <w:pPr>
        <w:pStyle w:val="a5"/>
        <w:spacing w:after="0"/>
        <w:jc w:val="left"/>
        <w:rPr>
          <w:rFonts w:ascii="Times New Roman" w:hAnsi="Times New Roman" w:cs="Times New Roman"/>
          <w:b/>
        </w:rPr>
      </w:pPr>
    </w:p>
    <w:p w:rsidR="00763F3C" w:rsidRPr="0027729F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27729F">
        <w:rPr>
          <w:rFonts w:ascii="Times New Roman" w:hAnsi="Times New Roman" w:cs="Times New Roman"/>
          <w:b/>
        </w:rPr>
        <w:t>ПОСТАНОВЛЕНИЕ</w:t>
      </w:r>
    </w:p>
    <w:p w:rsidR="00763F3C" w:rsidRPr="0027729F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</w:p>
    <w:p w:rsidR="00763F3C" w:rsidRPr="0027729F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27729F">
        <w:rPr>
          <w:rFonts w:cs="Times New Roman"/>
          <w:sz w:val="24"/>
        </w:rPr>
        <w:t xml:space="preserve">    № </w:t>
      </w:r>
      <w:r w:rsidR="00C03F1D" w:rsidRPr="0027729F">
        <w:rPr>
          <w:rFonts w:cs="Times New Roman"/>
          <w:sz w:val="24"/>
        </w:rPr>
        <w:t>7</w:t>
      </w:r>
      <w:r w:rsidRPr="0027729F">
        <w:rPr>
          <w:rFonts w:cs="Times New Roman"/>
          <w:sz w:val="24"/>
        </w:rPr>
        <w:t>/</w:t>
      </w:r>
      <w:r w:rsidR="006063BB" w:rsidRPr="0027729F">
        <w:rPr>
          <w:rFonts w:cs="Times New Roman"/>
          <w:sz w:val="24"/>
        </w:rPr>
        <w:t>2</w:t>
      </w:r>
      <w:r w:rsidR="00A123F8" w:rsidRPr="0027729F">
        <w:rPr>
          <w:rFonts w:cs="Times New Roman"/>
          <w:sz w:val="24"/>
        </w:rPr>
        <w:t>7</w:t>
      </w:r>
      <w:r w:rsidRPr="0027729F">
        <w:rPr>
          <w:rFonts w:cs="Times New Roman"/>
          <w:sz w:val="24"/>
        </w:rPr>
        <w:t xml:space="preserve">   от  </w:t>
      </w:r>
      <w:r w:rsidR="00C03F1D" w:rsidRPr="0027729F">
        <w:rPr>
          <w:rFonts w:cs="Times New Roman"/>
          <w:color w:val="000000" w:themeColor="text1"/>
          <w:sz w:val="24"/>
        </w:rPr>
        <w:t>27</w:t>
      </w:r>
      <w:r w:rsidRPr="0027729F">
        <w:rPr>
          <w:rFonts w:cs="Times New Roman"/>
          <w:color w:val="000000" w:themeColor="text1"/>
          <w:sz w:val="24"/>
        </w:rPr>
        <w:t>.</w:t>
      </w:r>
      <w:r w:rsidR="006063BB" w:rsidRPr="0027729F">
        <w:rPr>
          <w:rFonts w:cs="Times New Roman"/>
          <w:sz w:val="24"/>
        </w:rPr>
        <w:t>02.2019</w:t>
      </w:r>
      <w:r w:rsidRPr="0027729F">
        <w:rPr>
          <w:rFonts w:cs="Times New Roman"/>
          <w:sz w:val="24"/>
        </w:rPr>
        <w:t xml:space="preserve"> года</w:t>
      </w:r>
    </w:p>
    <w:p w:rsidR="00710B86" w:rsidRPr="0027729F" w:rsidRDefault="00710B86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63F3C" w:rsidRPr="0027729F" w:rsidTr="0054469D">
        <w:tc>
          <w:tcPr>
            <w:tcW w:w="4785" w:type="dxa"/>
            <w:shd w:val="clear" w:color="auto" w:fill="auto"/>
          </w:tcPr>
          <w:p w:rsidR="00763F3C" w:rsidRPr="0027729F" w:rsidRDefault="00763F3C" w:rsidP="00763F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80" w:rsidRPr="0027729F" w:rsidRDefault="00EA1380" w:rsidP="00EA1380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729F">
              <w:rPr>
                <w:rFonts w:ascii="Times New Roman" w:hAnsi="Times New Roman"/>
                <w:b w:val="0"/>
                <w:sz w:val="24"/>
                <w:szCs w:val="24"/>
              </w:rPr>
              <w:t xml:space="preserve">      О составе рабочей группы </w:t>
            </w:r>
            <w:proofErr w:type="gramStart"/>
            <w:r w:rsidRPr="0027729F">
              <w:rPr>
                <w:rFonts w:ascii="Times New Roman" w:hAnsi="Times New Roman"/>
                <w:b w:val="0"/>
                <w:sz w:val="24"/>
                <w:szCs w:val="24"/>
              </w:rPr>
              <w:t>при</w:t>
            </w:r>
            <w:proofErr w:type="gramEnd"/>
            <w:r w:rsidRPr="002772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27729F">
              <w:rPr>
                <w:rFonts w:ascii="Times New Roman" w:hAnsi="Times New Roman"/>
                <w:b w:val="0"/>
                <w:sz w:val="24"/>
                <w:szCs w:val="24"/>
              </w:rPr>
              <w:t>ТИК</w:t>
            </w:r>
            <w:proofErr w:type="gramEnd"/>
            <w:r w:rsidRPr="0027729F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озерского муниципального района Ленинградской области по обеспечению избирательных прав граждан с ограниченными физическими возможностями в период подготовки и проведения выборов</w:t>
            </w:r>
          </w:p>
          <w:p w:rsidR="00763F3C" w:rsidRPr="0027729F" w:rsidRDefault="00763F3C" w:rsidP="00763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63F3C" w:rsidRPr="0027729F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B86" w:rsidRPr="0027729F" w:rsidRDefault="00710B86" w:rsidP="00710B86">
      <w:pPr>
        <w:pStyle w:val="ConsNormal"/>
        <w:widowControl/>
        <w:ind w:firstLine="0"/>
        <w:jc w:val="both"/>
        <w:rPr>
          <w:bCs/>
          <w:sz w:val="24"/>
          <w:szCs w:val="24"/>
        </w:rPr>
      </w:pPr>
    </w:p>
    <w:p w:rsidR="00172AD4" w:rsidRPr="0027729F" w:rsidRDefault="00D42A02" w:rsidP="0095632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710B86" w:rsidRPr="0027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тановлением Избирательной комиссии Ленинградской области от 30 января 2019 года </w:t>
      </w:r>
      <w:r w:rsidR="00132311" w:rsidRPr="0027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7/276</w:t>
      </w:r>
      <w:r w:rsidR="00710B86" w:rsidRPr="0027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AD4" w:rsidRPr="0027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ая избирательная комиссия Приозерского муниципального</w:t>
      </w:r>
      <w:r w:rsidR="005E6BEA" w:rsidRPr="0027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AD4" w:rsidRPr="0027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</w:p>
    <w:p w:rsidR="00763F3C" w:rsidRPr="0027729F" w:rsidRDefault="00763F3C" w:rsidP="00763F3C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27729F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27729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63F3C" w:rsidRPr="0027729F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542DD" w:rsidRPr="0027729F" w:rsidRDefault="00A542DD" w:rsidP="0095632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42DD" w:rsidRPr="0027729F" w:rsidRDefault="00A542DD" w:rsidP="0095632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9F">
        <w:rPr>
          <w:rFonts w:ascii="Times New Roman" w:hAnsi="Times New Roman" w:cs="Times New Roman"/>
          <w:sz w:val="24"/>
          <w:szCs w:val="24"/>
        </w:rPr>
        <w:t>1. Утвердить состав рабочей группы</w:t>
      </w:r>
      <w:r w:rsidR="007F474F" w:rsidRPr="0027729F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Приозерского муниципального района по взаимодействию с общественными организациями инвалидов (Приложение 1).</w:t>
      </w:r>
    </w:p>
    <w:p w:rsidR="0095632D" w:rsidRPr="0027729F" w:rsidRDefault="007F474F" w:rsidP="0095632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29F">
        <w:rPr>
          <w:rFonts w:ascii="Times New Roman" w:hAnsi="Times New Roman" w:cs="Times New Roman"/>
          <w:sz w:val="24"/>
          <w:szCs w:val="24"/>
        </w:rPr>
        <w:t>3</w:t>
      </w:r>
      <w:r w:rsidR="00710B86" w:rsidRPr="002772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32D" w:rsidRPr="0027729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5632D" w:rsidRPr="0027729F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</w:t>
      </w:r>
      <w:r w:rsidR="004C1AEF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</w:t>
      </w:r>
      <w:r w:rsidR="0095632D" w:rsidRPr="0027729F">
        <w:rPr>
          <w:rFonts w:ascii="Times New Roman" w:hAnsi="Times New Roman" w:cs="Times New Roman"/>
          <w:sz w:val="24"/>
          <w:szCs w:val="24"/>
        </w:rPr>
        <w:t xml:space="preserve"> </w:t>
      </w:r>
      <w:r w:rsidR="0095632D" w:rsidRPr="0027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го муниципального района</w:t>
      </w:r>
      <w:r w:rsidR="0095632D" w:rsidRPr="0027729F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95632D" w:rsidRPr="0027729F" w:rsidRDefault="007F474F" w:rsidP="00CB77B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729F">
        <w:rPr>
          <w:rFonts w:ascii="Times New Roman" w:hAnsi="Times New Roman" w:cs="Times New Roman"/>
          <w:sz w:val="24"/>
          <w:szCs w:val="24"/>
        </w:rPr>
        <w:t>4</w:t>
      </w:r>
      <w:r w:rsidR="00710B86" w:rsidRPr="002772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32D" w:rsidRPr="002772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632D" w:rsidRPr="0027729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секретаря </w:t>
      </w:r>
      <w:r w:rsidR="00CB77B0" w:rsidRPr="00277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ая  избирательная  комиссия  Приозерского  муниципального  района         </w:t>
      </w:r>
      <w:r w:rsidR="0095632D" w:rsidRPr="0027729F">
        <w:rPr>
          <w:rFonts w:ascii="Times New Roman" w:hAnsi="Times New Roman" w:cs="Times New Roman"/>
          <w:sz w:val="24"/>
          <w:szCs w:val="24"/>
        </w:rPr>
        <w:t xml:space="preserve">И. Е. </w:t>
      </w:r>
      <w:proofErr w:type="spellStart"/>
      <w:r w:rsidR="0095632D" w:rsidRPr="0027729F">
        <w:rPr>
          <w:rFonts w:ascii="Times New Roman" w:hAnsi="Times New Roman" w:cs="Times New Roman"/>
          <w:sz w:val="24"/>
          <w:szCs w:val="24"/>
        </w:rPr>
        <w:t>Дудникову</w:t>
      </w:r>
      <w:proofErr w:type="spellEnd"/>
      <w:r w:rsidR="0095632D" w:rsidRPr="0027729F">
        <w:rPr>
          <w:rFonts w:ascii="Times New Roman" w:hAnsi="Times New Roman" w:cs="Times New Roman"/>
          <w:sz w:val="24"/>
          <w:szCs w:val="24"/>
        </w:rPr>
        <w:t>.</w:t>
      </w:r>
    </w:p>
    <w:p w:rsidR="00763F3C" w:rsidRPr="0027729F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32D" w:rsidRPr="0027729F" w:rsidRDefault="0095632D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F3C" w:rsidRPr="0027729F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9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27729F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27729F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9F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                                                  </w:t>
      </w:r>
      <w:r w:rsidR="0095632D" w:rsidRPr="0027729F">
        <w:rPr>
          <w:rFonts w:ascii="Times New Roman" w:hAnsi="Times New Roman" w:cs="Times New Roman"/>
          <w:sz w:val="24"/>
          <w:szCs w:val="24"/>
        </w:rPr>
        <w:t xml:space="preserve">  </w:t>
      </w:r>
      <w:r w:rsidRPr="0027729F">
        <w:rPr>
          <w:rFonts w:ascii="Times New Roman" w:hAnsi="Times New Roman" w:cs="Times New Roman"/>
          <w:sz w:val="24"/>
          <w:szCs w:val="24"/>
        </w:rPr>
        <w:t xml:space="preserve"> Е.</w:t>
      </w:r>
      <w:r w:rsidR="0095632D" w:rsidRPr="0027729F">
        <w:rPr>
          <w:rFonts w:ascii="Times New Roman" w:hAnsi="Times New Roman" w:cs="Times New Roman"/>
          <w:sz w:val="24"/>
          <w:szCs w:val="24"/>
        </w:rPr>
        <w:t xml:space="preserve"> </w:t>
      </w:r>
      <w:r w:rsidRPr="0027729F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27729F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27729F" w:rsidRPr="0027729F" w:rsidRDefault="0027729F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27729F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9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27729F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763F3C" w:rsidRPr="0027729F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29F">
        <w:rPr>
          <w:rFonts w:ascii="Times New Roman" w:hAnsi="Times New Roman" w:cs="Times New Roman"/>
          <w:sz w:val="24"/>
          <w:szCs w:val="24"/>
        </w:rPr>
        <w:t>избирательной комиссии                                                               И.</w:t>
      </w:r>
      <w:r w:rsidR="0095632D" w:rsidRPr="0027729F">
        <w:rPr>
          <w:rFonts w:ascii="Times New Roman" w:hAnsi="Times New Roman" w:cs="Times New Roman"/>
          <w:sz w:val="24"/>
          <w:szCs w:val="24"/>
        </w:rPr>
        <w:t xml:space="preserve"> </w:t>
      </w:r>
      <w:r w:rsidRPr="0027729F">
        <w:rPr>
          <w:rFonts w:ascii="Times New Roman" w:hAnsi="Times New Roman" w:cs="Times New Roman"/>
          <w:sz w:val="24"/>
          <w:szCs w:val="24"/>
        </w:rPr>
        <w:t>Е</w:t>
      </w:r>
      <w:r w:rsidR="0095632D" w:rsidRPr="0027729F">
        <w:rPr>
          <w:rFonts w:ascii="Times New Roman" w:hAnsi="Times New Roman" w:cs="Times New Roman"/>
          <w:sz w:val="24"/>
          <w:szCs w:val="24"/>
        </w:rPr>
        <w:t>.</w:t>
      </w:r>
      <w:r w:rsidRPr="00277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29F"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</w:p>
    <w:p w:rsidR="00E63A28" w:rsidRPr="0095632D" w:rsidRDefault="00E63A2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63F3C" w:rsidRDefault="00763F3C">
      <w:pPr>
        <w:rPr>
          <w:rFonts w:ascii="Times New Roman" w:hAnsi="Times New Roman" w:cs="Times New Roman"/>
          <w:sz w:val="24"/>
          <w:szCs w:val="24"/>
        </w:rPr>
      </w:pPr>
      <w:r w:rsidRPr="0095632D">
        <w:rPr>
          <w:rFonts w:ascii="Times New Roman" w:hAnsi="Times New Roman" w:cs="Times New Roman"/>
          <w:sz w:val="24"/>
          <w:szCs w:val="24"/>
        </w:rPr>
        <w:br w:type="page"/>
      </w:r>
    </w:p>
    <w:p w:rsidR="00C03F1D" w:rsidRPr="005C7D63" w:rsidRDefault="00C03F1D" w:rsidP="00C03F1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 </w:t>
      </w:r>
    </w:p>
    <w:p w:rsidR="00C03F1D" w:rsidRDefault="00C03F1D" w:rsidP="00C03F1D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</w:t>
      </w:r>
      <w:proofErr w:type="gramStart"/>
      <w:r>
        <w:rPr>
          <w:rFonts w:ascii="Times New Roman" w:hAnsi="Times New Roman" w:cs="Times New Roman"/>
        </w:rPr>
        <w:t>территори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03F1D" w:rsidRDefault="00C03F1D" w:rsidP="00C03F1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й комиссии </w:t>
      </w:r>
    </w:p>
    <w:p w:rsidR="00C03F1D" w:rsidRPr="005C7D63" w:rsidRDefault="00C03F1D" w:rsidP="00C03F1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зерского муниципального района</w:t>
      </w:r>
    </w:p>
    <w:p w:rsidR="00C03F1D" w:rsidRPr="005C7D63" w:rsidRDefault="00C03F1D" w:rsidP="00C03F1D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>
        <w:rPr>
          <w:rFonts w:ascii="Times New Roman" w:hAnsi="Times New Roman" w:cs="Times New Roman"/>
          <w:color w:val="000000" w:themeColor="text1"/>
        </w:rPr>
        <w:t>27</w:t>
      </w:r>
      <w:r w:rsidRPr="002B4602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</w:rPr>
        <w:t>02.2019</w:t>
      </w:r>
      <w:r w:rsidRPr="00C06969">
        <w:rPr>
          <w:rFonts w:ascii="Times New Roman" w:hAnsi="Times New Roman" w:cs="Times New Roman"/>
        </w:rPr>
        <w:t xml:space="preserve">г. N </w:t>
      </w:r>
      <w:r>
        <w:rPr>
          <w:rFonts w:ascii="Times New Roman" w:hAnsi="Times New Roman" w:cs="Times New Roman"/>
        </w:rPr>
        <w:t>7</w:t>
      </w:r>
      <w:r w:rsidRPr="00C0696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7</w:t>
      </w:r>
    </w:p>
    <w:p w:rsidR="00C03F1D" w:rsidRDefault="00C03F1D">
      <w:pPr>
        <w:rPr>
          <w:rFonts w:ascii="Times New Roman" w:hAnsi="Times New Roman" w:cs="Times New Roman"/>
          <w:sz w:val="24"/>
          <w:szCs w:val="24"/>
        </w:rPr>
      </w:pPr>
    </w:p>
    <w:p w:rsidR="00C03F1D" w:rsidRDefault="00C03F1D" w:rsidP="00C03F1D">
      <w:pPr>
        <w:ind w:left="1418" w:firstLine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рабочей группы территориальной избирательной комиссии         Приозерского муниципального района по взаимодействию с </w:t>
      </w:r>
      <w:r w:rsidR="00BB2ACD">
        <w:rPr>
          <w:rFonts w:ascii="Times New Roman" w:hAnsi="Times New Roman" w:cs="Times New Roman"/>
          <w:sz w:val="24"/>
          <w:szCs w:val="24"/>
        </w:rPr>
        <w:tab/>
      </w:r>
      <w:r w:rsidR="00BB2ACD">
        <w:rPr>
          <w:rFonts w:ascii="Times New Roman" w:hAnsi="Times New Roman" w:cs="Times New Roman"/>
          <w:sz w:val="24"/>
          <w:szCs w:val="24"/>
        </w:rPr>
        <w:tab/>
      </w:r>
      <w:r w:rsidR="00BB2ACD">
        <w:rPr>
          <w:rFonts w:ascii="Times New Roman" w:hAnsi="Times New Roman" w:cs="Times New Roman"/>
          <w:sz w:val="24"/>
          <w:szCs w:val="24"/>
        </w:rPr>
        <w:tab/>
      </w:r>
      <w:r w:rsidR="00BB2AC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общественными организациями инвалидов</w:t>
      </w:r>
    </w:p>
    <w:p w:rsidR="00C03F1D" w:rsidRDefault="00C03F1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3402"/>
        <w:gridCol w:w="1984"/>
      </w:tblGrid>
      <w:tr w:rsidR="00BB2ACD" w:rsidTr="000471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Default="00BB2ACD" w:rsidP="00947B1C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Default="00BB2ACD" w:rsidP="00947B1C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Default="00047176" w:rsidP="00947B1C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Организация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Default="00CB77B0" w:rsidP="00BB2ACD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 xml:space="preserve">Статус в рабочей </w:t>
            </w:r>
            <w:r w:rsidR="00BB2ACD">
              <w:rPr>
                <w:rFonts w:ascii="Times New Roman CYR" w:hAnsi="Times New Roman CYR"/>
                <w:b/>
                <w:sz w:val="20"/>
              </w:rPr>
              <w:t>группе</w:t>
            </w:r>
          </w:p>
        </w:tc>
      </w:tr>
      <w:tr w:rsidR="00BB2ACD" w:rsidRPr="00CE23F4" w:rsidTr="000471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Pr="00CE23F4" w:rsidRDefault="00BB2ACD" w:rsidP="00947B1C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Pr="00CE23F4" w:rsidRDefault="00BB2ACD" w:rsidP="00947B1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Pr="00CE23F4" w:rsidRDefault="00BB2ACD" w:rsidP="0094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ТИК</w:t>
            </w:r>
            <w:r w:rsidR="00047176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Pr="00BB2ACD" w:rsidRDefault="00BB2ACD" w:rsidP="009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</w:t>
            </w:r>
            <w:r w:rsidRPr="00BB2ACD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</w:p>
        </w:tc>
      </w:tr>
      <w:tr w:rsidR="00047176" w:rsidRPr="00CE23F4" w:rsidTr="000471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Pr="00CE23F4" w:rsidRDefault="00047176" w:rsidP="00947B1C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Default="00047176" w:rsidP="00947B1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 Александр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Default="00047176" w:rsidP="0094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Ленинградской областной организации общероссийской организации «Всероссийское общество инвали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Default="00047176" w:rsidP="009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</w:t>
            </w:r>
            <w:r w:rsidRPr="00BB2ACD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</w:p>
        </w:tc>
      </w:tr>
      <w:tr w:rsidR="00466A98" w:rsidRPr="00CE23F4" w:rsidTr="000471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98" w:rsidRPr="00CE23F4" w:rsidRDefault="00466A98" w:rsidP="00947B1C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98" w:rsidRDefault="00466A98" w:rsidP="00947B1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ветл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98" w:rsidRDefault="00466A98" w:rsidP="0094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О Соснов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98" w:rsidRDefault="00466A98" w:rsidP="009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</w:t>
            </w:r>
            <w:r w:rsidRPr="00BB2ACD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</w:p>
        </w:tc>
      </w:tr>
      <w:tr w:rsidR="00047176" w:rsidRPr="00CE23F4" w:rsidTr="000471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Pr="00CE23F4" w:rsidRDefault="00047176" w:rsidP="00947B1C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Default="00047176" w:rsidP="00947B1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ар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Default="00047176" w:rsidP="00047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ЛОГКУ «Центр соц. защиты населения», фили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Default="00047176" w:rsidP="009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</w:t>
            </w:r>
            <w:r w:rsidRPr="00BB2ACD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</w:p>
        </w:tc>
      </w:tr>
      <w:tr w:rsidR="00047176" w:rsidRPr="00CE23F4" w:rsidTr="000471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Pr="00CE23F4" w:rsidRDefault="00047176" w:rsidP="00947B1C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Default="00047176" w:rsidP="00947B1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Default="00047176" w:rsidP="0094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ОГБУ «Приозерский комплексный центр социального обслуживания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76" w:rsidRDefault="00047176" w:rsidP="009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</w:t>
            </w:r>
            <w:r w:rsidRPr="00BB2ACD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</w:p>
        </w:tc>
      </w:tr>
      <w:tr w:rsidR="00BB2ACD" w:rsidRPr="00CE23F4" w:rsidTr="000471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Pr="00CE23F4" w:rsidRDefault="00BB2ACD" w:rsidP="00947B1C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Default="00CB77B0" w:rsidP="00947B1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Ст</w:t>
            </w:r>
            <w:r w:rsidR="00BB2ACD">
              <w:rPr>
                <w:rFonts w:ascii="Times New Roman" w:hAnsi="Times New Roman" w:cs="Times New Roman"/>
                <w:sz w:val="24"/>
                <w:szCs w:val="24"/>
              </w:rPr>
              <w:t>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Default="00BB2ACD" w:rsidP="00BB2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ТИК с правом решающего гол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Pr="00BB2ACD" w:rsidRDefault="00BB2ACD" w:rsidP="009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</w:t>
            </w:r>
            <w:r w:rsidRPr="00BB2ACD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</w:p>
        </w:tc>
      </w:tr>
      <w:tr w:rsidR="00BB2ACD" w:rsidRPr="00CE23F4" w:rsidTr="000471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Pr="00CE23F4" w:rsidRDefault="00BB2ACD" w:rsidP="00947B1C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Default="00BB2ACD" w:rsidP="00947B1C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Default="00BB2ACD" w:rsidP="00947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ТИК с правом решающего гол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D" w:rsidRPr="00BB2ACD" w:rsidRDefault="00BB2ACD" w:rsidP="0094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</w:t>
            </w:r>
            <w:r w:rsidRPr="00BB2ACD">
              <w:rPr>
                <w:rFonts w:ascii="Times New Roman" w:hAnsi="Times New Roman" w:cs="Times New Roman"/>
                <w:sz w:val="24"/>
                <w:szCs w:val="24"/>
              </w:rPr>
              <w:t>абочей группы</w:t>
            </w:r>
          </w:p>
        </w:tc>
      </w:tr>
    </w:tbl>
    <w:p w:rsidR="00C03F1D" w:rsidRPr="0095632D" w:rsidRDefault="00C03F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3F1D" w:rsidRPr="0095632D" w:rsidSect="00366B87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2"/>
  </w:num>
  <w:num w:numId="2">
    <w:abstractNumId w:val="16"/>
  </w:num>
  <w:num w:numId="3">
    <w:abstractNumId w:val="29"/>
  </w:num>
  <w:num w:numId="4">
    <w:abstractNumId w:val="17"/>
  </w:num>
  <w:num w:numId="5">
    <w:abstractNumId w:val="23"/>
  </w:num>
  <w:num w:numId="6">
    <w:abstractNumId w:val="12"/>
  </w:num>
  <w:num w:numId="7">
    <w:abstractNumId w:val="20"/>
  </w:num>
  <w:num w:numId="8">
    <w:abstractNumId w:val="40"/>
  </w:num>
  <w:num w:numId="9">
    <w:abstractNumId w:val="2"/>
  </w:num>
  <w:num w:numId="10">
    <w:abstractNumId w:val="15"/>
  </w:num>
  <w:num w:numId="11">
    <w:abstractNumId w:val="5"/>
  </w:num>
  <w:num w:numId="12">
    <w:abstractNumId w:val="11"/>
  </w:num>
  <w:num w:numId="13">
    <w:abstractNumId w:val="9"/>
  </w:num>
  <w:num w:numId="14">
    <w:abstractNumId w:val="34"/>
  </w:num>
  <w:num w:numId="15">
    <w:abstractNumId w:val="24"/>
  </w:num>
  <w:num w:numId="16">
    <w:abstractNumId w:val="39"/>
  </w:num>
  <w:num w:numId="17">
    <w:abstractNumId w:val="0"/>
  </w:num>
  <w:num w:numId="18">
    <w:abstractNumId w:val="37"/>
  </w:num>
  <w:num w:numId="19">
    <w:abstractNumId w:val="26"/>
  </w:num>
  <w:num w:numId="20">
    <w:abstractNumId w:val="33"/>
  </w:num>
  <w:num w:numId="21">
    <w:abstractNumId w:val="10"/>
  </w:num>
  <w:num w:numId="22">
    <w:abstractNumId w:val="27"/>
  </w:num>
  <w:num w:numId="23">
    <w:abstractNumId w:val="1"/>
  </w:num>
  <w:num w:numId="24">
    <w:abstractNumId w:val="19"/>
  </w:num>
  <w:num w:numId="25">
    <w:abstractNumId w:val="7"/>
  </w:num>
  <w:num w:numId="26">
    <w:abstractNumId w:val="35"/>
  </w:num>
  <w:num w:numId="27">
    <w:abstractNumId w:val="25"/>
  </w:num>
  <w:num w:numId="28">
    <w:abstractNumId w:val="18"/>
  </w:num>
  <w:num w:numId="29">
    <w:abstractNumId w:val="8"/>
  </w:num>
  <w:num w:numId="30">
    <w:abstractNumId w:val="30"/>
  </w:num>
  <w:num w:numId="31">
    <w:abstractNumId w:val="13"/>
  </w:num>
  <w:num w:numId="32">
    <w:abstractNumId w:val="21"/>
  </w:num>
  <w:num w:numId="33">
    <w:abstractNumId w:val="36"/>
  </w:num>
  <w:num w:numId="34">
    <w:abstractNumId w:val="22"/>
  </w:num>
  <w:num w:numId="35">
    <w:abstractNumId w:val="4"/>
  </w:num>
  <w:num w:numId="36">
    <w:abstractNumId w:val="3"/>
  </w:num>
  <w:num w:numId="37">
    <w:abstractNumId w:val="31"/>
  </w:num>
  <w:num w:numId="38">
    <w:abstractNumId w:val="38"/>
  </w:num>
  <w:num w:numId="39">
    <w:abstractNumId w:val="6"/>
  </w:num>
  <w:num w:numId="40">
    <w:abstractNumId w:val="28"/>
  </w:num>
  <w:num w:numId="41">
    <w:abstractNumId w:val="1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C7D63"/>
    <w:rsid w:val="00000370"/>
    <w:rsid w:val="00011D3A"/>
    <w:rsid w:val="00023529"/>
    <w:rsid w:val="00034C10"/>
    <w:rsid w:val="00047176"/>
    <w:rsid w:val="00076964"/>
    <w:rsid w:val="000778A7"/>
    <w:rsid w:val="00080F82"/>
    <w:rsid w:val="000B5C89"/>
    <w:rsid w:val="000C4E8E"/>
    <w:rsid w:val="000C5E0D"/>
    <w:rsid w:val="001123C2"/>
    <w:rsid w:val="00132311"/>
    <w:rsid w:val="00133404"/>
    <w:rsid w:val="00140054"/>
    <w:rsid w:val="001418BB"/>
    <w:rsid w:val="0015023C"/>
    <w:rsid w:val="00152ED1"/>
    <w:rsid w:val="00172AD4"/>
    <w:rsid w:val="00196FBE"/>
    <w:rsid w:val="001B4B55"/>
    <w:rsid w:val="001D33E8"/>
    <w:rsid w:val="001F2467"/>
    <w:rsid w:val="002059F6"/>
    <w:rsid w:val="002444BD"/>
    <w:rsid w:val="00246EF8"/>
    <w:rsid w:val="0027680E"/>
    <w:rsid w:val="0027729F"/>
    <w:rsid w:val="00283A19"/>
    <w:rsid w:val="00286F95"/>
    <w:rsid w:val="00290A25"/>
    <w:rsid w:val="00293049"/>
    <w:rsid w:val="002B4602"/>
    <w:rsid w:val="002F2F6C"/>
    <w:rsid w:val="002F7D50"/>
    <w:rsid w:val="00366B87"/>
    <w:rsid w:val="003863E9"/>
    <w:rsid w:val="00394DB6"/>
    <w:rsid w:val="003A2C63"/>
    <w:rsid w:val="003C500D"/>
    <w:rsid w:val="003C6023"/>
    <w:rsid w:val="0041383B"/>
    <w:rsid w:val="00432E30"/>
    <w:rsid w:val="00466A98"/>
    <w:rsid w:val="00477073"/>
    <w:rsid w:val="004924F8"/>
    <w:rsid w:val="004B4B74"/>
    <w:rsid w:val="004C1AEF"/>
    <w:rsid w:val="004D2B6A"/>
    <w:rsid w:val="004D6C5A"/>
    <w:rsid w:val="00500283"/>
    <w:rsid w:val="00506491"/>
    <w:rsid w:val="00507658"/>
    <w:rsid w:val="00562464"/>
    <w:rsid w:val="00562610"/>
    <w:rsid w:val="00572EE9"/>
    <w:rsid w:val="00581ECA"/>
    <w:rsid w:val="00584438"/>
    <w:rsid w:val="00584526"/>
    <w:rsid w:val="005C044A"/>
    <w:rsid w:val="005C510A"/>
    <w:rsid w:val="005C7D63"/>
    <w:rsid w:val="005E65F5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710B86"/>
    <w:rsid w:val="0072530B"/>
    <w:rsid w:val="007301AC"/>
    <w:rsid w:val="00730A8E"/>
    <w:rsid w:val="00734DD8"/>
    <w:rsid w:val="00740E3E"/>
    <w:rsid w:val="00753AE2"/>
    <w:rsid w:val="00763F3C"/>
    <w:rsid w:val="00797CB0"/>
    <w:rsid w:val="007E0A45"/>
    <w:rsid w:val="007E30B0"/>
    <w:rsid w:val="007F474F"/>
    <w:rsid w:val="008202A3"/>
    <w:rsid w:val="00824947"/>
    <w:rsid w:val="008963B6"/>
    <w:rsid w:val="008A0FF5"/>
    <w:rsid w:val="008C3A9C"/>
    <w:rsid w:val="008D417F"/>
    <w:rsid w:val="008D52BF"/>
    <w:rsid w:val="00925FE1"/>
    <w:rsid w:val="00930304"/>
    <w:rsid w:val="00947BA9"/>
    <w:rsid w:val="0095632D"/>
    <w:rsid w:val="009766E4"/>
    <w:rsid w:val="009A1D65"/>
    <w:rsid w:val="009D1941"/>
    <w:rsid w:val="009D5D95"/>
    <w:rsid w:val="009D7737"/>
    <w:rsid w:val="009E2F8B"/>
    <w:rsid w:val="009E34A7"/>
    <w:rsid w:val="009F49FC"/>
    <w:rsid w:val="00A12301"/>
    <w:rsid w:val="00A123F8"/>
    <w:rsid w:val="00A542DD"/>
    <w:rsid w:val="00AA21BD"/>
    <w:rsid w:val="00B03961"/>
    <w:rsid w:val="00B366EE"/>
    <w:rsid w:val="00B4460D"/>
    <w:rsid w:val="00B65E95"/>
    <w:rsid w:val="00B84772"/>
    <w:rsid w:val="00B86B50"/>
    <w:rsid w:val="00B96952"/>
    <w:rsid w:val="00BA1365"/>
    <w:rsid w:val="00BB2ACD"/>
    <w:rsid w:val="00BC0760"/>
    <w:rsid w:val="00BC77D8"/>
    <w:rsid w:val="00BD554F"/>
    <w:rsid w:val="00BE5769"/>
    <w:rsid w:val="00C03F1D"/>
    <w:rsid w:val="00C06969"/>
    <w:rsid w:val="00C159A3"/>
    <w:rsid w:val="00C64EF0"/>
    <w:rsid w:val="00C81B19"/>
    <w:rsid w:val="00CB77B0"/>
    <w:rsid w:val="00CB79FF"/>
    <w:rsid w:val="00CE23F4"/>
    <w:rsid w:val="00CF4F18"/>
    <w:rsid w:val="00D03F86"/>
    <w:rsid w:val="00D14FCE"/>
    <w:rsid w:val="00D21020"/>
    <w:rsid w:val="00D2637E"/>
    <w:rsid w:val="00D37947"/>
    <w:rsid w:val="00D37F14"/>
    <w:rsid w:val="00D42A02"/>
    <w:rsid w:val="00D52A66"/>
    <w:rsid w:val="00D66EEC"/>
    <w:rsid w:val="00D83C87"/>
    <w:rsid w:val="00DE7C0F"/>
    <w:rsid w:val="00E47B3F"/>
    <w:rsid w:val="00E5288F"/>
    <w:rsid w:val="00E62AD4"/>
    <w:rsid w:val="00E63A28"/>
    <w:rsid w:val="00E65B83"/>
    <w:rsid w:val="00EA052C"/>
    <w:rsid w:val="00EA1380"/>
    <w:rsid w:val="00EB3F4D"/>
    <w:rsid w:val="00EF3E3C"/>
    <w:rsid w:val="00F14768"/>
    <w:rsid w:val="00F50C76"/>
    <w:rsid w:val="00F5390A"/>
    <w:rsid w:val="00F6107D"/>
    <w:rsid w:val="00F622A8"/>
    <w:rsid w:val="00F64059"/>
    <w:rsid w:val="00F853D1"/>
    <w:rsid w:val="00FA3B98"/>
    <w:rsid w:val="00FA3EF4"/>
    <w:rsid w:val="00FD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3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rsid w:val="00763F3C"/>
  </w:style>
  <w:style w:type="character" w:customStyle="1" w:styleId="60">
    <w:name w:val="Заголовок 6 Знак"/>
    <w:basedOn w:val="a0"/>
    <w:link w:val="6"/>
    <w:uiPriority w:val="9"/>
    <w:semiHidden/>
    <w:rsid w:val="0095632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Title">
    <w:name w:val="ConsTitle"/>
    <w:rsid w:val="00EA1380"/>
    <w:pPr>
      <w:widowControl w:val="0"/>
      <w:snapToGrid w:val="0"/>
      <w:spacing w:after="0" w:line="240" w:lineRule="auto"/>
    </w:pPr>
    <w:rPr>
      <w:rFonts w:ascii="Arial" w:eastAsiaTheme="minorEastAsia" w:hAnsi="Arial" w:cs="Times New Roman"/>
      <w:b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726F2-3E68-4909-8FE0-525D6B46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</dc:creator>
  <cp:lastModifiedBy>Пользователь</cp:lastModifiedBy>
  <cp:revision>36</cp:revision>
  <cp:lastPrinted>2019-02-14T13:06:00Z</cp:lastPrinted>
  <dcterms:created xsi:type="dcterms:W3CDTF">2018-06-18T09:02:00Z</dcterms:created>
  <dcterms:modified xsi:type="dcterms:W3CDTF">2019-03-01T10:34:00Z</dcterms:modified>
</cp:coreProperties>
</file>